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9D5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7414CF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F31FC84" w14:textId="77777777" w:rsidR="00CD36CF" w:rsidRDefault="00BA19A1" w:rsidP="00CC1F3B">
      <w:pPr>
        <w:pStyle w:val="TitlePageBillPrefix"/>
      </w:pPr>
      <w:sdt>
        <w:sdtPr>
          <w:tag w:val="IntroDate"/>
          <w:id w:val="-1236936958"/>
          <w:placeholder>
            <w:docPart w:val="F7D1C21F643E45069B5E62A39C5B02C5"/>
          </w:placeholder>
          <w:text/>
        </w:sdtPr>
        <w:sdtEndPr/>
        <w:sdtContent>
          <w:r w:rsidR="00AE48A0">
            <w:t>Introduced</w:t>
          </w:r>
        </w:sdtContent>
      </w:sdt>
    </w:p>
    <w:p w14:paraId="0BB11F8F" w14:textId="36D80F65" w:rsidR="00CD36CF" w:rsidRDefault="00BA19A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942191A1A524BB8B14FBE5460CD4F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F4A0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2922041D9274084B6015B5FECC458F3"/>
          </w:placeholder>
          <w:text/>
        </w:sdtPr>
        <w:sdtEndPr/>
        <w:sdtContent>
          <w:r w:rsidR="00FC4778">
            <w:t>271</w:t>
          </w:r>
        </w:sdtContent>
      </w:sdt>
    </w:p>
    <w:p w14:paraId="25146EFE" w14:textId="1102271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4B4A571C1F546B3B3C7CA3911887486"/>
          </w:placeholder>
          <w:text w:multiLine="1"/>
        </w:sdtPr>
        <w:sdtEndPr/>
        <w:sdtContent>
          <w:r w:rsidR="00CF4A06">
            <w:t>Senator Rucker</w:t>
          </w:r>
        </w:sdtContent>
      </w:sdt>
    </w:p>
    <w:p w14:paraId="1BF2C909" w14:textId="16EE704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B36F12D68924C54BC2AC43E62FEF5EA"/>
          </w:placeholder>
          <w:text w:multiLine="1"/>
        </w:sdtPr>
        <w:sdtEndPr/>
        <w:sdtContent>
          <w:r w:rsidR="00093AB0">
            <w:t xml:space="preserve">Introduced </w:t>
          </w:r>
          <w:r w:rsidR="00FC4778">
            <w:t>January 15, 2026</w:t>
          </w:r>
          <w:r w:rsidR="00093AB0">
            <w:t>; referred</w:t>
          </w:r>
          <w:r w:rsidR="00093AB0">
            <w:br/>
            <w:t xml:space="preserve">to the Committee on the </w:t>
          </w:r>
        </w:sdtContent>
      </w:sdt>
      <w:r w:rsidR="00BA19A1">
        <w:t>Judiciary</w:t>
      </w:r>
      <w:r>
        <w:t>]</w:t>
      </w:r>
    </w:p>
    <w:p w14:paraId="4C17320A" w14:textId="56FB90C9" w:rsidR="00303684" w:rsidRDefault="0000526A" w:rsidP="00CC1F3B">
      <w:pPr>
        <w:pStyle w:val="TitleSection"/>
      </w:pPr>
      <w:r>
        <w:lastRenderedPageBreak/>
        <w:t>A BILL</w:t>
      </w:r>
      <w:r w:rsidR="00CF4A06">
        <w:t xml:space="preserve"> </w:t>
      </w:r>
      <w:r w:rsidR="00CF4A06" w:rsidRPr="00CF4A06">
        <w:t>to amend and reenact §64-5-1 of the Code of West Virginia, 1931, as amended, relating to authorizing the Department of Health to promulgate a legislative rule relating to distribution of state funds for support of local boards of health.</w:t>
      </w:r>
    </w:p>
    <w:p w14:paraId="30E7865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D18C5B7" w14:textId="77777777" w:rsidR="003C6034" w:rsidRDefault="003C6034" w:rsidP="00CC1F3B">
      <w:pPr>
        <w:pStyle w:val="EnactingClause"/>
        <w:sectPr w:rsidR="003C6034" w:rsidSect="00CF4A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A92F91" w14:textId="77777777" w:rsidR="00CF4A06" w:rsidRDefault="00CF4A06" w:rsidP="003E6B3D">
      <w:pPr>
        <w:pStyle w:val="ArticleHeading"/>
        <w:sectPr w:rsidR="00CF4A06" w:rsidSect="00CF4A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6B3D">
        <w:t>ARTICLE 5. Authorization for Department of health to promulgate legislative rules.</w:t>
      </w:r>
    </w:p>
    <w:p w14:paraId="7B42431C" w14:textId="0290C986" w:rsidR="00CF4A06" w:rsidRDefault="00CF4A06" w:rsidP="00CF4A06">
      <w:pPr>
        <w:pStyle w:val="SectionHeading"/>
      </w:pPr>
      <w:r>
        <w:t xml:space="preserve">§64-5-1. Department of Health. </w:t>
      </w:r>
    </w:p>
    <w:p w14:paraId="38157F8F" w14:textId="77777777" w:rsidR="00CF4A06" w:rsidRDefault="00CF4A06" w:rsidP="00CF4A06">
      <w:pPr>
        <w:pStyle w:val="SectionBody"/>
      </w:pPr>
      <w:r>
        <w:t xml:space="preserve">The legislative rule filed in the State Register on July 24, 2025, authorized under the authority of §16-1-4 of this code, relating to the Department of Health (distribution of state funds for support of local boards of health, </w:t>
      </w:r>
      <w:hyperlink r:id="rId13" w:history="1">
        <w:r w:rsidRPr="00694D85">
          <w:rPr>
            <w:rStyle w:val="Hyperlink"/>
            <w:rFonts w:eastAsiaTheme="minorHAnsi"/>
          </w:rPr>
          <w:t>64 CSR 67</w:t>
        </w:r>
      </w:hyperlink>
      <w:r>
        <w:t>), is authorized.</w:t>
      </w:r>
    </w:p>
    <w:p w14:paraId="3D4F465F" w14:textId="77777777" w:rsidR="00CF4A06" w:rsidRDefault="00CF4A06" w:rsidP="00CC1F3B">
      <w:pPr>
        <w:pStyle w:val="Note"/>
      </w:pPr>
    </w:p>
    <w:p w14:paraId="32BC4BA8" w14:textId="1329AD0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5573B" w:rsidRPr="00A5573B">
        <w:t>authorize the Department of Health to promulgate a legislative rule relating to distribution of state funds for support of local boards of health.</w:t>
      </w:r>
    </w:p>
    <w:p w14:paraId="7CAF363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F4A0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021C" w14:textId="77777777" w:rsidR="00CF4A06" w:rsidRPr="00B844FE" w:rsidRDefault="00CF4A06" w:rsidP="00B844FE">
      <w:r>
        <w:separator/>
      </w:r>
    </w:p>
  </w:endnote>
  <w:endnote w:type="continuationSeparator" w:id="0">
    <w:p w14:paraId="1DFE0215" w14:textId="77777777" w:rsidR="00CF4A06" w:rsidRPr="00B844FE" w:rsidRDefault="00CF4A0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EAEA03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45D5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7B4B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98E5" w14:textId="77777777" w:rsidR="00CF4A06" w:rsidRPr="00B844FE" w:rsidRDefault="00CF4A06" w:rsidP="00B844FE">
      <w:r>
        <w:separator/>
      </w:r>
    </w:p>
  </w:footnote>
  <w:footnote w:type="continuationSeparator" w:id="0">
    <w:p w14:paraId="08DFA888" w14:textId="77777777" w:rsidR="00CF4A06" w:rsidRPr="00B844FE" w:rsidRDefault="00CF4A0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DBD0" w14:textId="77777777" w:rsidR="002A0269" w:rsidRPr="00B844FE" w:rsidRDefault="00BA19A1">
    <w:pPr>
      <w:pStyle w:val="Header"/>
    </w:pPr>
    <w:sdt>
      <w:sdtPr>
        <w:id w:val="-684364211"/>
        <w:placeholder>
          <w:docPart w:val="7942191A1A524BB8B14FBE5460CD4F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42191A1A524BB8B14FBE5460CD4F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30B7" w14:textId="414E1B79" w:rsidR="00C33014" w:rsidRPr="00686E9A" w:rsidRDefault="00E33B96" w:rsidP="000573A9">
    <w:pPr>
      <w:pStyle w:val="HeaderStyle"/>
      <w:rPr>
        <w:sz w:val="22"/>
        <w:szCs w:val="22"/>
      </w:rPr>
    </w:pPr>
    <w:r>
      <w:rPr>
        <w:sz w:val="22"/>
        <w:szCs w:val="22"/>
      </w:rPr>
      <w:t>64 CSR 6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F4A06">
          <w:rPr>
            <w:sz w:val="22"/>
            <w:szCs w:val="22"/>
          </w:rPr>
          <w:t>2026R2397S 2026R2398H</w:t>
        </w:r>
      </w:sdtContent>
    </w:sdt>
  </w:p>
  <w:p w14:paraId="3736A27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B023" w14:textId="0401A5D2" w:rsidR="00CF4A06" w:rsidRPr="00694D85" w:rsidRDefault="00E33B96" w:rsidP="00CF4A06">
    <w:pPr>
      <w:pStyle w:val="HeaderStyle"/>
    </w:pPr>
    <w:r>
      <w:rPr>
        <w:sz w:val="22"/>
        <w:szCs w:val="22"/>
      </w:rPr>
      <w:t>64 CSR 6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  <w:p w14:paraId="5B794F74" w14:textId="087E0915" w:rsidR="002A0269" w:rsidRPr="004D3ABE" w:rsidRDefault="002A0269" w:rsidP="00CC1F3B">
    <w:pPr>
      <w:pStyle w:val="HeaderSty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0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37260"/>
    <w:rsid w:val="00394191"/>
    <w:rsid w:val="003C51CD"/>
    <w:rsid w:val="003C6034"/>
    <w:rsid w:val="00400B5C"/>
    <w:rsid w:val="004368E0"/>
    <w:rsid w:val="004B0D3B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5A8B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C6C0D"/>
    <w:rsid w:val="009F1067"/>
    <w:rsid w:val="00A31E01"/>
    <w:rsid w:val="00A527AD"/>
    <w:rsid w:val="00A5573B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9A1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4A06"/>
    <w:rsid w:val="00D579FC"/>
    <w:rsid w:val="00D7445B"/>
    <w:rsid w:val="00D81C16"/>
    <w:rsid w:val="00DA5149"/>
    <w:rsid w:val="00DE526B"/>
    <w:rsid w:val="00DF199D"/>
    <w:rsid w:val="00E01542"/>
    <w:rsid w:val="00E33B96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C477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5D067"/>
  <w15:chartTrackingRefBased/>
  <w15:docId w15:val="{BA10B022-1777-4F8D-B7C5-935DEF27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F4A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F4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D1C21F643E45069B5E62A39C5B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3D90-00AC-4828-969B-9C23B95B85AB}"/>
      </w:docPartPr>
      <w:docPartBody>
        <w:p w:rsidR="006C05FB" w:rsidRDefault="006C05FB">
          <w:pPr>
            <w:pStyle w:val="F7D1C21F643E45069B5E62A39C5B02C5"/>
          </w:pPr>
          <w:r w:rsidRPr="00B844FE">
            <w:t>Prefix Text</w:t>
          </w:r>
        </w:p>
      </w:docPartBody>
    </w:docPart>
    <w:docPart>
      <w:docPartPr>
        <w:name w:val="7942191A1A524BB8B14FBE5460CD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81C6-CBE2-4DD5-BF18-EBEA6B6B7F7E}"/>
      </w:docPartPr>
      <w:docPartBody>
        <w:p w:rsidR="006C05FB" w:rsidRDefault="006C05FB">
          <w:pPr>
            <w:pStyle w:val="7942191A1A524BB8B14FBE5460CD4F9D"/>
          </w:pPr>
          <w:r w:rsidRPr="00B844FE">
            <w:t>[Type here]</w:t>
          </w:r>
        </w:p>
      </w:docPartBody>
    </w:docPart>
    <w:docPart>
      <w:docPartPr>
        <w:name w:val="62922041D9274084B6015B5FECC4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777B-13DE-483F-BD77-4DA907589426}"/>
      </w:docPartPr>
      <w:docPartBody>
        <w:p w:rsidR="006C05FB" w:rsidRDefault="006C05FB">
          <w:pPr>
            <w:pStyle w:val="62922041D9274084B6015B5FECC458F3"/>
          </w:pPr>
          <w:r w:rsidRPr="00B844FE">
            <w:t>Number</w:t>
          </w:r>
        </w:p>
      </w:docPartBody>
    </w:docPart>
    <w:docPart>
      <w:docPartPr>
        <w:name w:val="E4B4A571C1F546B3B3C7CA391188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35AC-0FB4-4997-A6AC-6DE55314552E}"/>
      </w:docPartPr>
      <w:docPartBody>
        <w:p w:rsidR="006C05FB" w:rsidRDefault="006C05FB">
          <w:pPr>
            <w:pStyle w:val="E4B4A571C1F546B3B3C7CA3911887486"/>
          </w:pPr>
          <w:r w:rsidRPr="00B844FE">
            <w:t>Enter Sponsors Here</w:t>
          </w:r>
        </w:p>
      </w:docPartBody>
    </w:docPart>
    <w:docPart>
      <w:docPartPr>
        <w:name w:val="5B36F12D68924C54BC2AC43E62FE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CA50-FCE5-4D7C-9B80-69FF18FEB5E8}"/>
      </w:docPartPr>
      <w:docPartBody>
        <w:p w:rsidR="006C05FB" w:rsidRDefault="006C05FB">
          <w:pPr>
            <w:pStyle w:val="5B36F12D68924C54BC2AC43E62FEF5E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FB"/>
    <w:rsid w:val="00577159"/>
    <w:rsid w:val="006C05FB"/>
    <w:rsid w:val="007E5777"/>
    <w:rsid w:val="008020BF"/>
    <w:rsid w:val="00D7445B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1C21F643E45069B5E62A39C5B02C5">
    <w:name w:val="F7D1C21F643E45069B5E62A39C5B02C5"/>
  </w:style>
  <w:style w:type="paragraph" w:customStyle="1" w:styleId="7942191A1A524BB8B14FBE5460CD4F9D">
    <w:name w:val="7942191A1A524BB8B14FBE5460CD4F9D"/>
  </w:style>
  <w:style w:type="paragraph" w:customStyle="1" w:styleId="62922041D9274084B6015B5FECC458F3">
    <w:name w:val="62922041D9274084B6015B5FECC458F3"/>
  </w:style>
  <w:style w:type="paragraph" w:customStyle="1" w:styleId="E4B4A571C1F546B3B3C7CA3911887486">
    <w:name w:val="E4B4A571C1F546B3B3C7CA391188748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36F12D68924C54BC2AC43E62FEF5EA">
    <w:name w:val="5B36F12D68924C54BC2AC43E62FEF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90</Words>
  <Characters>1059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14</cp:revision>
  <cp:lastPrinted>2026-01-07T14:09:00Z</cp:lastPrinted>
  <dcterms:created xsi:type="dcterms:W3CDTF">2026-01-06T19:08:00Z</dcterms:created>
  <dcterms:modified xsi:type="dcterms:W3CDTF">2026-01-14T19:27:00Z</dcterms:modified>
</cp:coreProperties>
</file>